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862A" w14:textId="77777777" w:rsidR="00084B8C" w:rsidRPr="00E2254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6CCBA2C4" w14:textId="77777777" w:rsidR="00F137FD" w:rsidRPr="00E22549" w:rsidRDefault="00DC3859" w:rsidP="00084B8C">
      <w:pPr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D50165" wp14:editId="56A3337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2B2B" w14:textId="77777777" w:rsidR="00F137FD" w:rsidRPr="00E2254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22549">
        <w:rPr>
          <w:rFonts w:ascii="Times New Roman" w:hAnsi="Times New Roman"/>
          <w:b/>
          <w:bCs/>
          <w:sz w:val="36"/>
        </w:rPr>
        <w:t>ГЛАВНОЕ УПРАВЛЕНИЕ</w:t>
      </w:r>
    </w:p>
    <w:p w14:paraId="61F4F519" w14:textId="77777777" w:rsidR="00F137FD" w:rsidRPr="00E2254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22549">
        <w:rPr>
          <w:b/>
          <w:bCs/>
          <w:sz w:val="36"/>
        </w:rPr>
        <w:t>«РЕГИОНАЛЬНАЯ ЭНЕРГЕТИЧЕСКАЯ КОМИССИЯ»</w:t>
      </w:r>
    </w:p>
    <w:p w14:paraId="0D6BB02E" w14:textId="77777777" w:rsidR="00F137FD" w:rsidRPr="00E2254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22549">
        <w:rPr>
          <w:b/>
          <w:bCs/>
          <w:sz w:val="36"/>
        </w:rPr>
        <w:t>РЯЗАНСКОЙ ОБЛАСТИ</w:t>
      </w:r>
    </w:p>
    <w:p w14:paraId="77527DFE" w14:textId="77777777" w:rsidR="00F137FD" w:rsidRPr="00E2254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2B87CB3" w14:textId="77777777" w:rsidR="00F137FD" w:rsidRPr="00E2254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</w:rPr>
        <w:t>П О С Т А Н О В Л Е Н И Е</w:t>
      </w:r>
    </w:p>
    <w:p w14:paraId="6A94A994" w14:textId="77777777" w:rsidR="00F137FD" w:rsidRPr="00E22549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43A88B3" w14:textId="786F45C2"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22549">
        <w:rPr>
          <w:rFonts w:ascii="Times New Roman" w:hAnsi="Times New Roman"/>
          <w:bCs/>
          <w:sz w:val="28"/>
          <w:szCs w:val="28"/>
        </w:rPr>
        <w:t xml:space="preserve">от </w:t>
      </w:r>
      <w:r w:rsidR="004145EF">
        <w:rPr>
          <w:rFonts w:ascii="Times New Roman" w:hAnsi="Times New Roman"/>
          <w:bCs/>
          <w:sz w:val="28"/>
          <w:szCs w:val="28"/>
        </w:rPr>
        <w:t>24</w:t>
      </w:r>
      <w:r w:rsidR="008E638F">
        <w:rPr>
          <w:rFonts w:ascii="Times New Roman" w:hAnsi="Times New Roman"/>
          <w:bCs/>
          <w:sz w:val="28"/>
          <w:szCs w:val="28"/>
        </w:rPr>
        <w:t xml:space="preserve"> </w:t>
      </w:r>
      <w:r w:rsidRPr="00E22549">
        <w:rPr>
          <w:rFonts w:ascii="Times New Roman" w:hAnsi="Times New Roman"/>
          <w:bCs/>
          <w:sz w:val="28"/>
          <w:szCs w:val="28"/>
        </w:rPr>
        <w:t>ноября 20</w:t>
      </w:r>
      <w:r w:rsidR="001E752D">
        <w:rPr>
          <w:rFonts w:ascii="Times New Roman" w:hAnsi="Times New Roman"/>
          <w:bCs/>
          <w:sz w:val="28"/>
          <w:szCs w:val="28"/>
        </w:rPr>
        <w:t>2</w:t>
      </w:r>
      <w:r w:rsidR="00792466">
        <w:rPr>
          <w:rFonts w:ascii="Times New Roman" w:hAnsi="Times New Roman"/>
          <w:bCs/>
          <w:sz w:val="28"/>
          <w:szCs w:val="28"/>
        </w:rPr>
        <w:t>2</w:t>
      </w:r>
      <w:r w:rsidRPr="00E22549">
        <w:rPr>
          <w:rFonts w:ascii="Times New Roman" w:hAnsi="Times New Roman"/>
          <w:bCs/>
          <w:sz w:val="28"/>
          <w:szCs w:val="28"/>
        </w:rPr>
        <w:t xml:space="preserve"> г. № </w:t>
      </w:r>
      <w:r w:rsidR="004145EF">
        <w:rPr>
          <w:rFonts w:ascii="Times New Roman" w:hAnsi="Times New Roman"/>
          <w:bCs/>
          <w:sz w:val="28"/>
          <w:szCs w:val="28"/>
        </w:rPr>
        <w:t>245</w:t>
      </w:r>
    </w:p>
    <w:p w14:paraId="349B377C" w14:textId="77777777"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1AC5E92" w14:textId="163051E8" w:rsidR="00372750" w:rsidRPr="00E22549" w:rsidRDefault="002206E5" w:rsidP="0037275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E22549">
        <w:rPr>
          <w:b w:val="0"/>
          <w:sz w:val="28"/>
          <w:szCs w:val="28"/>
        </w:rPr>
        <w:t>О внесении изменени</w:t>
      </w:r>
      <w:r w:rsidR="00792466">
        <w:rPr>
          <w:b w:val="0"/>
          <w:sz w:val="28"/>
          <w:szCs w:val="28"/>
        </w:rPr>
        <w:t>я</w:t>
      </w:r>
      <w:r w:rsidRPr="00E22549">
        <w:rPr>
          <w:b w:val="0"/>
          <w:sz w:val="28"/>
          <w:szCs w:val="28"/>
        </w:rPr>
        <w:t xml:space="preserve"> в постановление ГУ РЭК Рязанской области от 23 ноября 2017 г. № 240</w:t>
      </w:r>
      <w:r w:rsidR="0064266B" w:rsidRPr="00E22549">
        <w:rPr>
          <w:b w:val="0"/>
          <w:sz w:val="28"/>
          <w:szCs w:val="28"/>
        </w:rPr>
        <w:t xml:space="preserve"> </w:t>
      </w:r>
      <w:r w:rsidR="00487C80">
        <w:rPr>
          <w:b w:val="0"/>
          <w:sz w:val="28"/>
          <w:szCs w:val="28"/>
        </w:rPr>
        <w:t>«</w:t>
      </w:r>
      <w:r w:rsidR="00372750" w:rsidRPr="00E22549">
        <w:rPr>
          <w:b w:val="0"/>
          <w:sz w:val="28"/>
          <w:szCs w:val="28"/>
        </w:rPr>
        <w:t>Об установл</w:t>
      </w:r>
      <w:r w:rsidRPr="00E22549">
        <w:rPr>
          <w:b w:val="0"/>
          <w:sz w:val="28"/>
          <w:szCs w:val="28"/>
        </w:rPr>
        <w:t>ении тарифов на питьевую воду в </w:t>
      </w:r>
      <w:r w:rsidR="00372750" w:rsidRPr="00E22549">
        <w:rPr>
          <w:b w:val="0"/>
          <w:sz w:val="28"/>
          <w:szCs w:val="28"/>
        </w:rPr>
        <w:t xml:space="preserve">сфере холодного водоснабжения, водоотведение для потребителей </w:t>
      </w:r>
      <w:r w:rsidRPr="00E22549">
        <w:rPr>
          <w:b w:val="0"/>
          <w:sz w:val="28"/>
          <w:szCs w:val="28"/>
          <w:lang w:eastAsia="ru-RU"/>
        </w:rPr>
        <w:t>АО </w:t>
      </w:r>
      <w:r w:rsidR="00372750" w:rsidRPr="00E22549">
        <w:rPr>
          <w:b w:val="0"/>
          <w:sz w:val="28"/>
          <w:szCs w:val="28"/>
          <w:lang w:eastAsia="ru-RU"/>
        </w:rPr>
        <w:t>«Ухоловский молочный завод» (Ухоловский муниципальный район)</w:t>
      </w:r>
      <w:r w:rsidR="00E22549">
        <w:rPr>
          <w:b w:val="0"/>
          <w:sz w:val="28"/>
          <w:szCs w:val="28"/>
          <w:lang w:eastAsia="ru-RU"/>
        </w:rPr>
        <w:t>»</w:t>
      </w:r>
    </w:p>
    <w:p w14:paraId="0CB4EEAB" w14:textId="77777777" w:rsidR="00372750" w:rsidRPr="00E22549" w:rsidRDefault="00372750" w:rsidP="00372750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434D19E" w14:textId="60B446AE" w:rsidR="00372750" w:rsidRPr="00E22549" w:rsidRDefault="00372750" w:rsidP="0037275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28505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8505E">
        <w:rPr>
          <w:rFonts w:ascii="Times New Roman" w:hAnsi="Times New Roman"/>
          <w:sz w:val="28"/>
          <w:szCs w:val="28"/>
        </w:rPr>
        <w:t xml:space="preserve"> </w:t>
      </w:r>
      <w:r w:rsidRPr="00E22549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95A566A" w14:textId="77777777" w:rsidR="00372750" w:rsidRPr="00E22549" w:rsidRDefault="00372750" w:rsidP="00372750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9B20D4E" w14:textId="118762E6" w:rsidR="00372750" w:rsidRPr="00E22549" w:rsidRDefault="00372750" w:rsidP="003727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2549">
        <w:rPr>
          <w:rFonts w:ascii="Times New Roman" w:hAnsi="Times New Roman"/>
          <w:bCs/>
          <w:sz w:val="28"/>
          <w:szCs w:val="28"/>
        </w:rPr>
        <w:t>1. Внести изменени</w:t>
      </w:r>
      <w:r w:rsidR="00792466">
        <w:rPr>
          <w:rFonts w:ascii="Times New Roman" w:hAnsi="Times New Roman"/>
          <w:bCs/>
          <w:sz w:val="28"/>
          <w:szCs w:val="28"/>
        </w:rPr>
        <w:t>е</w:t>
      </w:r>
      <w:r w:rsidRPr="00E22549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 </w:t>
      </w:r>
      <w:r w:rsidRPr="00E22549">
        <w:rPr>
          <w:rFonts w:ascii="Times New Roman" w:hAnsi="Times New Roman"/>
          <w:sz w:val="28"/>
          <w:szCs w:val="28"/>
        </w:rPr>
        <w:t>от</w:t>
      </w:r>
      <w:r w:rsidR="00792466">
        <w:rPr>
          <w:rFonts w:ascii="Times New Roman" w:hAnsi="Times New Roman"/>
          <w:sz w:val="28"/>
          <w:szCs w:val="28"/>
        </w:rPr>
        <w:t> </w:t>
      </w:r>
      <w:r w:rsidRPr="00E22549">
        <w:rPr>
          <w:rFonts w:ascii="Times New Roman" w:hAnsi="Times New Roman"/>
          <w:sz w:val="28"/>
          <w:szCs w:val="28"/>
        </w:rPr>
        <w:t>23</w:t>
      </w:r>
      <w:r w:rsidR="00792466">
        <w:rPr>
          <w:rFonts w:ascii="Times New Roman" w:hAnsi="Times New Roman"/>
          <w:sz w:val="28"/>
          <w:szCs w:val="28"/>
        </w:rPr>
        <w:t> </w:t>
      </w:r>
      <w:r w:rsidRPr="00E22549">
        <w:rPr>
          <w:rFonts w:ascii="Times New Roman" w:hAnsi="Times New Roman"/>
          <w:sz w:val="28"/>
          <w:szCs w:val="28"/>
        </w:rPr>
        <w:t>ноября 2017 г. № 240</w:t>
      </w:r>
      <w:r w:rsidR="00DA0C61" w:rsidRPr="00E22549">
        <w:rPr>
          <w:rFonts w:ascii="Times New Roman" w:hAnsi="Times New Roman"/>
          <w:sz w:val="28"/>
          <w:szCs w:val="28"/>
        </w:rPr>
        <w:t xml:space="preserve"> «</w:t>
      </w:r>
      <w:r w:rsidRPr="00E22549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 w:rsidR="00751032">
        <w:rPr>
          <w:rFonts w:ascii="Times New Roman" w:hAnsi="Times New Roman"/>
          <w:sz w:val="28"/>
          <w:szCs w:val="28"/>
        </w:rPr>
        <w:t xml:space="preserve"> </w:t>
      </w:r>
      <w:r w:rsidRPr="00E22549">
        <w:rPr>
          <w:rFonts w:ascii="Times New Roman" w:hAnsi="Times New Roman"/>
          <w:sz w:val="28"/>
          <w:szCs w:val="28"/>
        </w:rPr>
        <w:t xml:space="preserve">потребителей </w:t>
      </w:r>
      <w:r w:rsidR="00751032">
        <w:rPr>
          <w:rFonts w:ascii="Times New Roman" w:hAnsi="Times New Roman"/>
          <w:sz w:val="28"/>
          <w:szCs w:val="28"/>
          <w:lang w:eastAsia="ru-RU"/>
        </w:rPr>
        <w:t>АО </w:t>
      </w:r>
      <w:r w:rsidRPr="00E22549">
        <w:rPr>
          <w:rFonts w:ascii="Times New Roman" w:hAnsi="Times New Roman"/>
          <w:sz w:val="28"/>
          <w:szCs w:val="28"/>
          <w:lang w:eastAsia="ru-RU"/>
        </w:rPr>
        <w:t>«Ухоловский молочный завод» (Ухоловский муниципальный район)</w:t>
      </w:r>
      <w:r w:rsidR="00322B29" w:rsidRPr="00E22549">
        <w:rPr>
          <w:rFonts w:ascii="Times New Roman" w:hAnsi="Times New Roman"/>
          <w:sz w:val="28"/>
          <w:szCs w:val="28"/>
          <w:lang w:eastAsia="ru-RU"/>
        </w:rPr>
        <w:t>»</w:t>
      </w:r>
      <w:r w:rsidR="00792466">
        <w:rPr>
          <w:rFonts w:ascii="Times New Roman" w:hAnsi="Times New Roman"/>
          <w:sz w:val="28"/>
          <w:szCs w:val="28"/>
          <w:lang w:eastAsia="ru-RU"/>
        </w:rPr>
        <w:t xml:space="preserve"> изложив приложение № 3 в следующей редакции</w:t>
      </w:r>
      <w:r w:rsidRPr="00E22549">
        <w:rPr>
          <w:rFonts w:ascii="Times New Roman" w:hAnsi="Times New Roman"/>
          <w:szCs w:val="28"/>
        </w:rPr>
        <w:t>:</w:t>
      </w:r>
    </w:p>
    <w:p w14:paraId="7802EAA3" w14:textId="77777777" w:rsidR="00023AE0" w:rsidRPr="00E22549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058CA" w14:textId="77777777" w:rsidR="00DE6712" w:rsidRPr="00E22549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22549" w:rsidSect="007E720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B09AA5E" w14:textId="77777777" w:rsidR="00CF1B75" w:rsidRPr="00E22549" w:rsidRDefault="00F64A77" w:rsidP="002206E5">
      <w:pPr>
        <w:autoSpaceDE w:val="0"/>
        <w:autoSpaceDN w:val="0"/>
        <w:adjustRightInd w:val="0"/>
        <w:spacing w:line="228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lastRenderedPageBreak/>
        <w:t>«</w:t>
      </w:r>
      <w:r w:rsidR="00CF1B75" w:rsidRPr="00E22549">
        <w:rPr>
          <w:rFonts w:ascii="Times New Roman" w:hAnsi="Times New Roman"/>
          <w:sz w:val="28"/>
          <w:szCs w:val="28"/>
        </w:rPr>
        <w:t xml:space="preserve">Приложение № </w:t>
      </w:r>
      <w:r w:rsidR="004F02BA" w:rsidRPr="00E22549">
        <w:rPr>
          <w:rFonts w:ascii="Times New Roman" w:hAnsi="Times New Roman"/>
          <w:sz w:val="28"/>
          <w:szCs w:val="28"/>
        </w:rPr>
        <w:t>3</w:t>
      </w:r>
    </w:p>
    <w:p w14:paraId="5CD9A76C" w14:textId="77777777" w:rsidR="00CF1B75" w:rsidRPr="00E2254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F8BAD2" w14:textId="77777777" w:rsidR="003F5AB9" w:rsidRPr="00E22549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от</w:t>
      </w:r>
      <w:r w:rsidR="00D82669" w:rsidRPr="00E22549">
        <w:rPr>
          <w:rFonts w:ascii="Times New Roman" w:hAnsi="Times New Roman"/>
          <w:sz w:val="28"/>
          <w:szCs w:val="28"/>
        </w:rPr>
        <w:t xml:space="preserve"> </w:t>
      </w:r>
      <w:r w:rsidR="00AF6279" w:rsidRPr="00E22549">
        <w:rPr>
          <w:rFonts w:ascii="Times New Roman" w:hAnsi="Times New Roman"/>
          <w:sz w:val="28"/>
          <w:szCs w:val="28"/>
        </w:rPr>
        <w:t>23</w:t>
      </w:r>
      <w:r w:rsidR="00D82669" w:rsidRPr="00E22549">
        <w:rPr>
          <w:rFonts w:ascii="Times New Roman" w:hAnsi="Times New Roman"/>
          <w:sz w:val="28"/>
          <w:szCs w:val="28"/>
        </w:rPr>
        <w:t xml:space="preserve"> </w:t>
      </w:r>
      <w:r w:rsidR="001E2835" w:rsidRPr="00E22549">
        <w:rPr>
          <w:rFonts w:ascii="Times New Roman" w:hAnsi="Times New Roman"/>
          <w:sz w:val="28"/>
          <w:szCs w:val="28"/>
        </w:rPr>
        <w:t>ноября</w:t>
      </w:r>
      <w:r w:rsidRPr="00E22549">
        <w:rPr>
          <w:rFonts w:ascii="Times New Roman" w:hAnsi="Times New Roman"/>
          <w:sz w:val="28"/>
          <w:szCs w:val="28"/>
        </w:rPr>
        <w:t xml:space="preserve"> 201</w:t>
      </w:r>
      <w:r w:rsidR="0017266B" w:rsidRPr="00E22549">
        <w:rPr>
          <w:rFonts w:ascii="Times New Roman" w:hAnsi="Times New Roman"/>
          <w:sz w:val="28"/>
          <w:szCs w:val="28"/>
        </w:rPr>
        <w:t>7</w:t>
      </w:r>
      <w:r w:rsidRPr="00E22549">
        <w:rPr>
          <w:rFonts w:ascii="Times New Roman" w:hAnsi="Times New Roman"/>
          <w:sz w:val="28"/>
          <w:szCs w:val="28"/>
        </w:rPr>
        <w:t xml:space="preserve"> г. №</w:t>
      </w:r>
      <w:r w:rsidR="00933625" w:rsidRPr="00E22549">
        <w:rPr>
          <w:rFonts w:ascii="Times New Roman" w:hAnsi="Times New Roman"/>
          <w:sz w:val="28"/>
          <w:szCs w:val="28"/>
        </w:rPr>
        <w:t xml:space="preserve"> </w:t>
      </w:r>
      <w:r w:rsidR="00A53775" w:rsidRPr="00E22549">
        <w:rPr>
          <w:rFonts w:ascii="Times New Roman" w:hAnsi="Times New Roman"/>
          <w:sz w:val="28"/>
          <w:szCs w:val="28"/>
        </w:rPr>
        <w:t>240</w:t>
      </w:r>
    </w:p>
    <w:p w14:paraId="7523C2EF" w14:textId="77777777" w:rsidR="008059D4" w:rsidRPr="00DC3859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7FA30F3" w14:textId="77777777" w:rsidR="00317E6B" w:rsidRPr="00E22549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2549">
        <w:rPr>
          <w:b w:val="0"/>
          <w:sz w:val="28"/>
          <w:szCs w:val="28"/>
        </w:rPr>
        <w:t xml:space="preserve">Тарифы на </w:t>
      </w:r>
      <w:r w:rsidR="00B51BAF" w:rsidRPr="00E22549">
        <w:rPr>
          <w:b w:val="0"/>
          <w:sz w:val="28"/>
          <w:szCs w:val="28"/>
        </w:rPr>
        <w:t>питьевую</w:t>
      </w:r>
      <w:r w:rsidRPr="00E22549">
        <w:rPr>
          <w:b w:val="0"/>
          <w:sz w:val="28"/>
          <w:szCs w:val="28"/>
        </w:rPr>
        <w:t xml:space="preserve"> воду, </w:t>
      </w:r>
      <w:r w:rsidR="00C63D4D" w:rsidRPr="00E22549">
        <w:rPr>
          <w:b w:val="0"/>
          <w:sz w:val="28"/>
          <w:szCs w:val="28"/>
        </w:rPr>
        <w:t>вод</w:t>
      </w:r>
      <w:r w:rsidR="00317E6B" w:rsidRPr="00E22549">
        <w:rPr>
          <w:b w:val="0"/>
          <w:sz w:val="28"/>
          <w:szCs w:val="28"/>
        </w:rPr>
        <w:t>оотведение</w:t>
      </w:r>
      <w:r w:rsidR="00C63D4D" w:rsidRPr="00E22549">
        <w:rPr>
          <w:b w:val="0"/>
          <w:sz w:val="28"/>
          <w:szCs w:val="28"/>
        </w:rPr>
        <w:t xml:space="preserve"> </w:t>
      </w:r>
      <w:r w:rsidR="00ED20E4" w:rsidRPr="00E22549">
        <w:rPr>
          <w:b w:val="0"/>
          <w:sz w:val="28"/>
          <w:szCs w:val="28"/>
        </w:rPr>
        <w:t>для потребителей</w:t>
      </w:r>
      <w:r w:rsidR="000A09CD" w:rsidRPr="00E22549">
        <w:rPr>
          <w:b w:val="0"/>
          <w:sz w:val="28"/>
          <w:szCs w:val="28"/>
        </w:rPr>
        <w:t xml:space="preserve"> </w:t>
      </w:r>
      <w:r w:rsidR="00317E6B" w:rsidRPr="00E22549">
        <w:rPr>
          <w:b w:val="0"/>
          <w:sz w:val="28"/>
          <w:szCs w:val="28"/>
          <w:lang w:eastAsia="ru-RU"/>
        </w:rPr>
        <w:t>АО «Ухоловский молочный завод»</w:t>
      </w:r>
    </w:p>
    <w:p w14:paraId="5434CA4B" w14:textId="77777777" w:rsidR="0028236E" w:rsidRPr="00E22549" w:rsidRDefault="00317E6B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2549">
        <w:rPr>
          <w:b w:val="0"/>
          <w:sz w:val="28"/>
          <w:szCs w:val="28"/>
          <w:lang w:eastAsia="ru-RU"/>
        </w:rPr>
        <w:t>(Ухоловский муниципальный район)</w:t>
      </w:r>
    </w:p>
    <w:p w14:paraId="08418E5E" w14:textId="77777777" w:rsidR="00D82669" w:rsidRPr="007E720A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7E720A" w14:paraId="4B4B6FCD" w14:textId="77777777" w:rsidTr="002206E5">
        <w:trPr>
          <w:trHeight w:val="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F6DEF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95619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8C29E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EF074" w14:textId="77777777" w:rsidR="0017266B" w:rsidRPr="007E720A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92466" w:rsidRPr="007E720A" w14:paraId="48445B6F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E743" w14:textId="77777777" w:rsidR="00792466" w:rsidRPr="007E720A" w:rsidRDefault="00792466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C60" w14:textId="77777777" w:rsidR="00792466" w:rsidRPr="007E720A" w:rsidRDefault="00792466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69D8" w14:textId="77777777" w:rsidR="00792466" w:rsidRPr="007E720A" w:rsidRDefault="00792466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E720A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792466" w:rsidRPr="007E720A" w14:paraId="73F98E05" w14:textId="77777777" w:rsidTr="00622DE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949C" w14:textId="77777777" w:rsidR="00792466" w:rsidRPr="007E720A" w:rsidRDefault="00792466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CBA2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F113" w14:textId="77777777" w:rsidR="00792466" w:rsidRPr="007E720A" w:rsidRDefault="00792466" w:rsidP="00523E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A4895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E82" w14:textId="77777777" w:rsidR="00792466" w:rsidRPr="007E720A" w:rsidRDefault="00792466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19,63</w:t>
            </w:r>
          </w:p>
        </w:tc>
      </w:tr>
      <w:tr w:rsidR="00792466" w:rsidRPr="007E720A" w14:paraId="59287B39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4C21" w14:textId="77777777" w:rsidR="00792466" w:rsidRPr="007E720A" w:rsidRDefault="00792466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60A3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0E19" w14:textId="77777777" w:rsidR="00792466" w:rsidRPr="007E720A" w:rsidRDefault="00792466" w:rsidP="00523E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0E0D3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CF59" w14:textId="77777777" w:rsidR="00792466" w:rsidRPr="007E720A" w:rsidRDefault="00792466" w:rsidP="00B644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</w:tr>
      <w:tr w:rsidR="00792466" w:rsidRPr="007E720A" w14:paraId="044EB26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1726" w14:textId="77777777" w:rsidR="00792466" w:rsidRPr="007E720A" w:rsidRDefault="00792466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AD53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1C8D" w14:textId="77777777" w:rsidR="00792466" w:rsidRPr="007E720A" w:rsidRDefault="00792466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1289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C5EB" w14:textId="77777777" w:rsidR="00792466" w:rsidRPr="007E720A" w:rsidRDefault="00792466" w:rsidP="00B644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,47</w:t>
            </w:r>
          </w:p>
        </w:tc>
      </w:tr>
      <w:tr w:rsidR="00792466" w:rsidRPr="007E720A" w14:paraId="6B4323C9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A76E" w14:textId="77777777" w:rsidR="00792466" w:rsidRPr="007E720A" w:rsidRDefault="00792466" w:rsidP="00B644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FF86" w14:textId="77777777" w:rsidR="00792466" w:rsidRPr="007E720A" w:rsidRDefault="00792466" w:rsidP="00B644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C58" w14:textId="77777777" w:rsidR="00792466" w:rsidRPr="007E720A" w:rsidRDefault="00792466" w:rsidP="00B644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C7EB0" w14:textId="77777777" w:rsidR="00792466" w:rsidRPr="007E720A" w:rsidRDefault="00792466" w:rsidP="00B644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429" w14:textId="77777777" w:rsidR="00792466" w:rsidRPr="007E720A" w:rsidRDefault="00792466" w:rsidP="00B64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1,73</w:t>
            </w:r>
          </w:p>
        </w:tc>
      </w:tr>
      <w:tr w:rsidR="00792466" w:rsidRPr="007E720A" w14:paraId="3D73040E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CD62" w14:textId="77777777" w:rsidR="00792466" w:rsidRPr="007E720A" w:rsidRDefault="00792466" w:rsidP="00B6446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9B7" w14:textId="77777777" w:rsidR="00792466" w:rsidRPr="007E720A" w:rsidRDefault="00792466" w:rsidP="00B644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E566" w14:textId="77777777" w:rsidR="00792466" w:rsidRPr="007E720A" w:rsidRDefault="00792466" w:rsidP="00B644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264AD" w14:textId="77777777" w:rsidR="00792466" w:rsidRPr="007E720A" w:rsidRDefault="00792466" w:rsidP="00B644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2CF8" w14:textId="77777777" w:rsidR="00792466" w:rsidRPr="007E720A" w:rsidRDefault="00792466" w:rsidP="00B64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1,73</w:t>
            </w:r>
          </w:p>
        </w:tc>
      </w:tr>
      <w:tr w:rsidR="00792466" w:rsidRPr="007E720A" w14:paraId="60B5C85A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5E63" w14:textId="77777777" w:rsidR="00792466" w:rsidRPr="007E720A" w:rsidRDefault="00792466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283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2E6C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EBA94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9555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</w:tr>
      <w:tr w:rsidR="00792466" w:rsidRPr="007E720A" w14:paraId="116E1B82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02CE" w14:textId="77777777" w:rsidR="00792466" w:rsidRPr="007E720A" w:rsidRDefault="00792466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7812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1F36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517D6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94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</w:tr>
      <w:tr w:rsidR="00792466" w:rsidRPr="007E720A" w14:paraId="70B1933C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C6E" w14:textId="77777777" w:rsidR="00792466" w:rsidRPr="007E720A" w:rsidRDefault="00792466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D642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9B10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67CAC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8D61" w14:textId="11837170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3,29</w:t>
            </w:r>
          </w:p>
        </w:tc>
      </w:tr>
      <w:tr w:rsidR="00792466" w:rsidRPr="007E720A" w14:paraId="235BC7E8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4C32" w14:textId="77777777" w:rsidR="00792466" w:rsidRPr="007E720A" w:rsidRDefault="00792466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0D7A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F010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D81A2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0C4D" w14:textId="113BB246" w:rsidR="00792466" w:rsidRPr="00CF29AB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3,29</w:t>
            </w:r>
          </w:p>
        </w:tc>
      </w:tr>
      <w:tr w:rsidR="00792466" w:rsidRPr="007E720A" w14:paraId="47D91725" w14:textId="77777777" w:rsidTr="00F03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D258" w14:textId="77777777" w:rsidR="00792466" w:rsidRPr="007E720A" w:rsidRDefault="00792466" w:rsidP="007924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4341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A73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FC391" w14:textId="342D5D93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59D5" w14:textId="34D58B24" w:rsidR="00792466" w:rsidRPr="00CF29AB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4,83</w:t>
            </w:r>
          </w:p>
        </w:tc>
      </w:tr>
      <w:tr w:rsidR="00792466" w:rsidRPr="007E720A" w14:paraId="7A768D5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07D3" w14:textId="77777777" w:rsidR="00792466" w:rsidRPr="007E720A" w:rsidRDefault="00792466" w:rsidP="007924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FB8D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1827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7865" w14:textId="4B6BB0E9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87A4" w14:textId="7104C147" w:rsidR="00792466" w:rsidRPr="00CF29AB" w:rsidRDefault="00E976BC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0</w:t>
            </w:r>
          </w:p>
        </w:tc>
      </w:tr>
      <w:tr w:rsidR="00792466" w:rsidRPr="007E720A" w14:paraId="355CC04A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CD51" w14:textId="77777777" w:rsidR="00792466" w:rsidRPr="007E720A" w:rsidRDefault="00792466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8554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A662" w14:textId="77777777" w:rsidR="00792466" w:rsidRPr="00CF29AB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29A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F29A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CF29A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92466" w:rsidRPr="007E720A" w14:paraId="3A98F28E" w14:textId="77777777" w:rsidTr="00622DE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A3AF" w14:textId="77777777" w:rsidR="00792466" w:rsidRPr="007E720A" w:rsidRDefault="00792466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162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EA27" w14:textId="77777777" w:rsidR="00792466" w:rsidRPr="007E720A" w:rsidRDefault="00792466" w:rsidP="00523E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AB3EF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EE5A287" w14:textId="77777777" w:rsidR="00792466" w:rsidRPr="00CF29AB" w:rsidRDefault="00792466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3,16</w:t>
            </w:r>
          </w:p>
        </w:tc>
      </w:tr>
      <w:tr w:rsidR="00792466" w:rsidRPr="007E720A" w14:paraId="6B63F31A" w14:textId="77777777" w:rsidTr="00622DE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FF70" w14:textId="77777777" w:rsidR="00792466" w:rsidRPr="007E720A" w:rsidRDefault="00792466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AF7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CFF4" w14:textId="77777777" w:rsidR="00792466" w:rsidRPr="007E720A" w:rsidRDefault="00792466" w:rsidP="00523E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57C4A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78DF105" w14:textId="77777777" w:rsidR="00792466" w:rsidRPr="00CF29AB" w:rsidRDefault="00792466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4,15</w:t>
            </w:r>
          </w:p>
        </w:tc>
      </w:tr>
      <w:tr w:rsidR="00792466" w:rsidRPr="007E720A" w14:paraId="4614E353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25AD" w14:textId="77777777" w:rsidR="00792466" w:rsidRPr="007E720A" w:rsidRDefault="00792466" w:rsidP="004C0BE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A27" w14:textId="77777777" w:rsidR="00792466" w:rsidRPr="007E720A" w:rsidRDefault="00792466" w:rsidP="004C0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7133" w14:textId="77777777" w:rsidR="00792466" w:rsidRPr="007E720A" w:rsidRDefault="00792466" w:rsidP="004C0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25BA4" w14:textId="77777777" w:rsidR="00792466" w:rsidRPr="007E720A" w:rsidRDefault="00792466" w:rsidP="004C0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25934" w14:textId="77777777" w:rsidR="00792466" w:rsidRPr="00CF29AB" w:rsidRDefault="00792466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4,56</w:t>
            </w:r>
          </w:p>
        </w:tc>
      </w:tr>
      <w:tr w:rsidR="00792466" w:rsidRPr="007E720A" w14:paraId="0FB1ED54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D347" w14:textId="77777777" w:rsidR="00792466" w:rsidRPr="007E720A" w:rsidRDefault="00792466" w:rsidP="004C0BE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0265" w14:textId="77777777" w:rsidR="00792466" w:rsidRPr="007E720A" w:rsidRDefault="00792466" w:rsidP="004C0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87A0" w14:textId="77777777" w:rsidR="00792466" w:rsidRPr="007E720A" w:rsidRDefault="00792466" w:rsidP="004C0B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2E20A" w14:textId="77777777" w:rsidR="00792466" w:rsidRPr="007E720A" w:rsidRDefault="00792466" w:rsidP="004C0B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65619" w14:textId="77777777" w:rsidR="00792466" w:rsidRPr="00CF29AB" w:rsidRDefault="00792466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6,08</w:t>
            </w:r>
          </w:p>
        </w:tc>
      </w:tr>
      <w:tr w:rsidR="00792466" w:rsidRPr="007E720A" w14:paraId="2CA9337A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66BD" w14:textId="77777777" w:rsidR="00792466" w:rsidRPr="007E720A" w:rsidRDefault="00792466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357B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7AD7" w14:textId="77777777" w:rsidR="00792466" w:rsidRPr="007E720A" w:rsidRDefault="00792466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944B3" w14:textId="77777777" w:rsidR="00792466" w:rsidRPr="007E720A" w:rsidRDefault="00792466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D6285" w14:textId="77777777" w:rsidR="00792466" w:rsidRPr="00CF29AB" w:rsidRDefault="00792466" w:rsidP="00410A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6,08</w:t>
            </w:r>
          </w:p>
        </w:tc>
      </w:tr>
      <w:tr w:rsidR="00792466" w:rsidRPr="007E720A" w14:paraId="05FF1E56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9AC5" w14:textId="77777777" w:rsidR="00792466" w:rsidRPr="007E720A" w:rsidRDefault="00792466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7466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835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52A36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1351B" w14:textId="77777777" w:rsidR="00792466" w:rsidRPr="00CF29AB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792466" w:rsidRPr="007E720A" w14:paraId="0F635D51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6E55" w14:textId="77777777" w:rsidR="00792466" w:rsidRPr="007E720A" w:rsidRDefault="00792466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8959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E655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24444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1A212" w14:textId="77777777" w:rsidR="00792466" w:rsidRPr="00CF29AB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792466" w:rsidRPr="007E720A" w14:paraId="2D936EEC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988E" w14:textId="77777777" w:rsidR="00792466" w:rsidRPr="007E720A" w:rsidRDefault="00792466" w:rsidP="00C02F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7F43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AF6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61F51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C3900" w14:textId="3AA28B97" w:rsidR="00792466" w:rsidRPr="00CF29AB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95</w:t>
            </w:r>
          </w:p>
        </w:tc>
      </w:tr>
      <w:tr w:rsidR="00792466" w:rsidRPr="007E720A" w14:paraId="3C75E972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16E0" w14:textId="77777777" w:rsidR="00792466" w:rsidRPr="007E720A" w:rsidRDefault="00792466" w:rsidP="00C02F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942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876C" w14:textId="77777777" w:rsidR="00792466" w:rsidRPr="007E720A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E0A09" w14:textId="77777777" w:rsidR="00792466" w:rsidRPr="007E720A" w:rsidRDefault="00792466" w:rsidP="00C02F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3BFE8" w14:textId="33728694" w:rsidR="00792466" w:rsidRPr="00CF29AB" w:rsidRDefault="00792466" w:rsidP="00C02F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95</w:t>
            </w:r>
          </w:p>
        </w:tc>
      </w:tr>
      <w:tr w:rsidR="00792466" w:rsidRPr="007E720A" w14:paraId="4FC02377" w14:textId="77777777" w:rsidTr="0090281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7CCE" w14:textId="77777777" w:rsidR="00792466" w:rsidRPr="007E720A" w:rsidRDefault="00792466" w:rsidP="007924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BC4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923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4D967" w14:textId="2EAE7674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452C45" w14:textId="409C9DE2" w:rsidR="00792466" w:rsidRPr="00CF29AB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9,80</w:t>
            </w:r>
          </w:p>
        </w:tc>
      </w:tr>
      <w:tr w:rsidR="00792466" w:rsidRPr="007E720A" w14:paraId="3255525E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263C" w14:textId="77777777" w:rsidR="00792466" w:rsidRPr="007E720A" w:rsidRDefault="00792466" w:rsidP="0079246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A7CF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9799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CBBE5" w14:textId="76031362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612F03" w14:textId="340DCE95" w:rsidR="00792466" w:rsidRPr="00CF29AB" w:rsidRDefault="00E976BC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8</w:t>
            </w:r>
          </w:p>
        </w:tc>
      </w:tr>
      <w:tr w:rsidR="00792466" w:rsidRPr="007E720A" w14:paraId="1C204F9D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6240" w14:textId="77777777" w:rsidR="00792466" w:rsidRPr="007E720A" w:rsidRDefault="00792466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F8CF" w14:textId="77777777" w:rsidR="00792466" w:rsidRPr="007E720A" w:rsidRDefault="00792466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E295" w14:textId="77777777" w:rsidR="00792466" w:rsidRPr="007E720A" w:rsidRDefault="00792466" w:rsidP="00523E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E720A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792466" w:rsidRPr="007E720A" w14:paraId="33901F38" w14:textId="77777777" w:rsidTr="00622DE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F994" w14:textId="77777777" w:rsidR="00792466" w:rsidRPr="007E720A" w:rsidRDefault="00792466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5771" w14:textId="77777777" w:rsidR="00792466" w:rsidRPr="007E720A" w:rsidRDefault="00792466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5820" w14:textId="77777777" w:rsidR="00792466" w:rsidRPr="007E720A" w:rsidRDefault="00792466" w:rsidP="009B63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A7CD" w14:textId="77777777" w:rsidR="00792466" w:rsidRPr="007E720A" w:rsidRDefault="00792466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5E0E" w14:textId="77777777" w:rsidR="00792466" w:rsidRPr="007E720A" w:rsidRDefault="00792466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1,72</w:t>
            </w:r>
          </w:p>
        </w:tc>
      </w:tr>
      <w:tr w:rsidR="00792466" w:rsidRPr="007E720A" w14:paraId="7B16145C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82E8" w14:textId="77777777" w:rsidR="00792466" w:rsidRPr="007E720A" w:rsidRDefault="00792466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6C6" w14:textId="77777777" w:rsidR="00792466" w:rsidRPr="007E720A" w:rsidRDefault="00792466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3143" w14:textId="77777777" w:rsidR="00792466" w:rsidRPr="007E720A" w:rsidRDefault="00792466" w:rsidP="009B63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6AE2F" w14:textId="77777777" w:rsidR="00792466" w:rsidRPr="007E720A" w:rsidRDefault="00792466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88E" w14:textId="77777777" w:rsidR="00792466" w:rsidRPr="007E720A" w:rsidRDefault="00792466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</w:tr>
      <w:tr w:rsidR="00792466" w:rsidRPr="007E720A" w14:paraId="0C191A7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1964" w14:textId="77777777" w:rsidR="00792466" w:rsidRPr="007E720A" w:rsidRDefault="00792466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D07E" w14:textId="77777777" w:rsidR="00792466" w:rsidRPr="007E720A" w:rsidRDefault="00792466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055" w14:textId="77777777" w:rsidR="00792466" w:rsidRPr="007E720A" w:rsidRDefault="00792466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7AF8F" w14:textId="77777777" w:rsidR="00792466" w:rsidRPr="007E720A" w:rsidRDefault="00792466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E341" w14:textId="77777777" w:rsidR="00792466" w:rsidRPr="007E720A" w:rsidRDefault="00792466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</w:tr>
      <w:tr w:rsidR="00792466" w:rsidRPr="007E720A" w14:paraId="153FCA4A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351F" w14:textId="77777777" w:rsidR="00792466" w:rsidRPr="007E720A" w:rsidRDefault="00792466" w:rsidP="005A57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875" w14:textId="77777777" w:rsidR="00792466" w:rsidRPr="007E720A" w:rsidRDefault="00792466" w:rsidP="005A57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450" w14:textId="77777777" w:rsidR="00792466" w:rsidRPr="007E720A" w:rsidRDefault="00792466" w:rsidP="005A57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06271" w14:textId="77777777" w:rsidR="00792466" w:rsidRPr="007E720A" w:rsidRDefault="00792466" w:rsidP="005A57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576C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</w:tr>
      <w:tr w:rsidR="00792466" w:rsidRPr="007E720A" w14:paraId="403BF9AC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3CB1" w14:textId="77777777" w:rsidR="00792466" w:rsidRPr="007E720A" w:rsidRDefault="00792466" w:rsidP="005A57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3AE6" w14:textId="77777777" w:rsidR="00792466" w:rsidRPr="007E720A" w:rsidRDefault="00792466" w:rsidP="005A57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7947" w14:textId="77777777" w:rsidR="00792466" w:rsidRPr="007E720A" w:rsidRDefault="00792466" w:rsidP="005A57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645AD" w14:textId="77777777" w:rsidR="00792466" w:rsidRPr="007E720A" w:rsidRDefault="00792466" w:rsidP="005A57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D01E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</w:tr>
      <w:tr w:rsidR="00792466" w:rsidRPr="007E720A" w14:paraId="4D4BD57B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0F1A" w14:textId="77777777" w:rsidR="00792466" w:rsidRPr="007E720A" w:rsidRDefault="00792466" w:rsidP="005D00A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4D8F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3D1D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F7D65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48E8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5,37</w:t>
            </w:r>
          </w:p>
        </w:tc>
      </w:tr>
      <w:tr w:rsidR="00792466" w:rsidRPr="007E720A" w14:paraId="0189D116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AA6B" w14:textId="77777777" w:rsidR="00792466" w:rsidRPr="007E720A" w:rsidRDefault="00792466" w:rsidP="005D00A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C9CD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8BEC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9BD64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8B74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5,37</w:t>
            </w:r>
          </w:p>
        </w:tc>
      </w:tr>
      <w:tr w:rsidR="00792466" w:rsidRPr="007E720A" w14:paraId="39B49135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FADB" w14:textId="77777777" w:rsidR="00792466" w:rsidRPr="007E720A" w:rsidRDefault="00792466" w:rsidP="005D00A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7070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459B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AFD0F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19AB" w14:textId="333E69BA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6,36</w:t>
            </w:r>
          </w:p>
        </w:tc>
      </w:tr>
      <w:tr w:rsidR="00792466" w:rsidRPr="007E720A" w14:paraId="3CD962E7" w14:textId="77777777" w:rsidTr="00D040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8128" w14:textId="77777777" w:rsidR="00792466" w:rsidRPr="007E720A" w:rsidRDefault="00792466" w:rsidP="005D00A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D2BE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9C7D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B3C9B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CDF0" w14:textId="279EC7D7" w:rsidR="00792466" w:rsidRPr="00CF29AB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6,36</w:t>
            </w:r>
          </w:p>
        </w:tc>
      </w:tr>
      <w:tr w:rsidR="00792466" w:rsidRPr="007E720A" w14:paraId="20BC0986" w14:textId="77777777" w:rsidTr="003E012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155A" w14:textId="77777777" w:rsidR="00792466" w:rsidRPr="007E720A" w:rsidRDefault="00792466" w:rsidP="007924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0AF0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318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BEDDD" w14:textId="6E858AD1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1193" w14:textId="2F032BD1" w:rsidR="00792466" w:rsidRPr="00CF29AB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27,57</w:t>
            </w:r>
          </w:p>
        </w:tc>
      </w:tr>
      <w:tr w:rsidR="00792466" w:rsidRPr="007E720A" w14:paraId="0F3ECA8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731A" w14:textId="77777777" w:rsidR="00792466" w:rsidRPr="007E720A" w:rsidRDefault="00792466" w:rsidP="0079246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AFF1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A85D" w14:textId="77777777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0BC58" w14:textId="142B7362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5D88" w14:textId="0D977917" w:rsidR="00792466" w:rsidRPr="00CF29AB" w:rsidRDefault="00E976BC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</w:tr>
      <w:tr w:rsidR="00792466" w:rsidRPr="007E720A" w14:paraId="18C1E112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1A57" w14:textId="77777777" w:rsidR="00792466" w:rsidRPr="007E720A" w:rsidRDefault="00792466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7272" w14:textId="77777777" w:rsidR="00792466" w:rsidRPr="007E720A" w:rsidRDefault="00792466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360A" w14:textId="77777777" w:rsidR="00792466" w:rsidRPr="007E720A" w:rsidRDefault="00792466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E720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7E720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92466" w:rsidRPr="007E720A" w14:paraId="6C7714E0" w14:textId="77777777" w:rsidTr="00622DE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354C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8292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C57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57C28" w14:textId="77777777" w:rsidR="00792466" w:rsidRPr="007E720A" w:rsidRDefault="00792466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78C700" w14:textId="77777777" w:rsidR="00792466" w:rsidRPr="007E720A" w:rsidRDefault="00792466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5,63</w:t>
            </w:r>
          </w:p>
        </w:tc>
      </w:tr>
      <w:tr w:rsidR="00792466" w:rsidRPr="007E720A" w14:paraId="277447B7" w14:textId="77777777" w:rsidTr="00622DE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D953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1A0B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107B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F1B85" w14:textId="77777777" w:rsidR="00792466" w:rsidRPr="007E720A" w:rsidRDefault="00792466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E0F992E" w14:textId="77777777" w:rsidR="00792466" w:rsidRPr="007E720A" w:rsidRDefault="00792466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7,22</w:t>
            </w:r>
          </w:p>
        </w:tc>
      </w:tr>
      <w:tr w:rsidR="00792466" w:rsidRPr="007E720A" w14:paraId="5787088E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EE54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E4DB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8551" w14:textId="77777777" w:rsidR="00792466" w:rsidRPr="007E720A" w:rsidRDefault="00792466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55382" w14:textId="77777777" w:rsidR="00792466" w:rsidRPr="007E720A" w:rsidRDefault="00792466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18F66" w14:textId="77777777" w:rsidR="00792466" w:rsidRPr="007E720A" w:rsidRDefault="00792466" w:rsidP="009B63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7,68</w:t>
            </w:r>
          </w:p>
        </w:tc>
      </w:tr>
      <w:tr w:rsidR="00792466" w:rsidRPr="007E720A" w14:paraId="32EC5A5C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1AE1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2E22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CD0F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971EA" w14:textId="77777777" w:rsidR="00792466" w:rsidRPr="007E720A" w:rsidRDefault="00792466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42A6D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</w:tr>
      <w:tr w:rsidR="00792466" w:rsidRPr="007E720A" w14:paraId="5B4DEC9C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4F31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E77E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7456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DDD7C" w14:textId="77777777" w:rsidR="00792466" w:rsidRPr="007E720A" w:rsidRDefault="00792466" w:rsidP="00DA4D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6BA83" w14:textId="77777777" w:rsidR="00792466" w:rsidRPr="007E720A" w:rsidRDefault="00792466" w:rsidP="00C34A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</w:tr>
      <w:tr w:rsidR="00792466" w:rsidRPr="007E720A" w14:paraId="0E00F457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FF47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2222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5F0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40BE1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8B2D1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30,44</w:t>
            </w:r>
          </w:p>
        </w:tc>
      </w:tr>
      <w:tr w:rsidR="00792466" w:rsidRPr="007E720A" w14:paraId="1F7D678F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5D1C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DB29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5B28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BEE43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06D49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30,44</w:t>
            </w:r>
          </w:p>
        </w:tc>
      </w:tr>
      <w:tr w:rsidR="00792466" w:rsidRPr="007E720A" w14:paraId="7B228507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8ADA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A5FD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97C0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B8D78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F23F0" w14:textId="0BAEC191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31,63</w:t>
            </w:r>
          </w:p>
        </w:tc>
      </w:tr>
      <w:tr w:rsidR="00792466" w:rsidRPr="007E720A" w14:paraId="55AAF9B1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4B63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9E4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72" w14:textId="77777777" w:rsidR="00792466" w:rsidRPr="007E720A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E3A4F" w14:textId="77777777" w:rsidR="00792466" w:rsidRPr="007E720A" w:rsidRDefault="00792466" w:rsidP="005D00A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E720A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F9D87" w14:textId="4244ECB8" w:rsidR="00792466" w:rsidRPr="00CF29AB" w:rsidRDefault="00792466" w:rsidP="005D00A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31,63</w:t>
            </w:r>
          </w:p>
        </w:tc>
      </w:tr>
      <w:tr w:rsidR="00792466" w:rsidRPr="007E720A" w14:paraId="781408B6" w14:textId="77777777" w:rsidTr="007924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D73E" w14:textId="77777777" w:rsidR="00792466" w:rsidRPr="007E720A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422" w14:textId="77777777" w:rsidR="00792466" w:rsidRPr="007E720A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0F14" w14:textId="77777777" w:rsidR="00792466" w:rsidRPr="007E720A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74AFB" w14:textId="35DAB1AB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45B6B" w14:textId="720BF005" w:rsidR="00792466" w:rsidRPr="00CF29AB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B">
              <w:rPr>
                <w:rFonts w:ascii="Times New Roman" w:hAnsi="Times New Roman"/>
                <w:sz w:val="24"/>
                <w:szCs w:val="24"/>
              </w:rPr>
              <w:t>33,08</w:t>
            </w:r>
          </w:p>
        </w:tc>
      </w:tr>
      <w:tr w:rsidR="00792466" w:rsidRPr="007E720A" w14:paraId="2A74F02C" w14:textId="77777777" w:rsidTr="00622DE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D117" w14:textId="77777777" w:rsidR="00792466" w:rsidRPr="007E720A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19A6" w14:textId="77777777" w:rsidR="00792466" w:rsidRPr="007E720A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DB49" w14:textId="77777777" w:rsidR="00792466" w:rsidRPr="007E720A" w:rsidRDefault="00792466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63B2A" w14:textId="21DECF5B" w:rsidR="00792466" w:rsidRPr="007E720A" w:rsidRDefault="00792466" w:rsidP="0079246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88437" w14:textId="1DA8E120" w:rsidR="00792466" w:rsidRPr="00CF29AB" w:rsidRDefault="00E976BC" w:rsidP="007924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6</w:t>
            </w:r>
            <w:r w:rsidR="00C365A7" w:rsidRPr="00CF29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39F1D3D" w14:textId="77777777" w:rsidR="00D82669" w:rsidRPr="00E22549" w:rsidRDefault="00D82669" w:rsidP="00C34A2D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7A316F05" w14:textId="77777777" w:rsidR="00DA0C61" w:rsidRPr="00E22549" w:rsidRDefault="00DA0C61" w:rsidP="00DA0C6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DA0C61" w:rsidRPr="00E22549" w:rsidSect="002206E5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14:paraId="7F791425" w14:textId="77777777" w:rsidR="007A1354" w:rsidRDefault="007A1354" w:rsidP="007A135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385E2F03" w14:textId="77777777"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3E5D76" w14:textId="77777777"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942367" w14:textId="77777777"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1EEE5A" w14:textId="77777777" w:rsidR="00DA0C61" w:rsidRPr="00E22549" w:rsidRDefault="00DA0C61" w:rsidP="00DA0C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EAAB48F" w14:textId="51AAFC26" w:rsidR="00DA0C61" w:rsidRPr="00E22549" w:rsidRDefault="007E720A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DA0C61" w:rsidRPr="00E2254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A0C61" w:rsidRPr="00E2254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5DD9ED3" w14:textId="77777777" w:rsidR="00DA0C61" w:rsidRPr="00E22549" w:rsidRDefault="00DA0C61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222EC6F" w14:textId="49D32501" w:rsidR="00A0038A" w:rsidRPr="00E22549" w:rsidRDefault="00DA0C61" w:rsidP="002206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Рязанской о</w:t>
      </w:r>
      <w:r w:rsidR="002206E5" w:rsidRPr="00E22549">
        <w:rPr>
          <w:rFonts w:ascii="Times New Roman" w:hAnsi="Times New Roman"/>
          <w:sz w:val="28"/>
          <w:szCs w:val="28"/>
        </w:rPr>
        <w:t>бласти</w:t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  <w:t xml:space="preserve">    </w:t>
      </w:r>
      <w:r w:rsidR="001E752D">
        <w:rPr>
          <w:rFonts w:ascii="Times New Roman" w:hAnsi="Times New Roman"/>
          <w:sz w:val="28"/>
          <w:szCs w:val="28"/>
        </w:rPr>
        <w:t xml:space="preserve">  </w:t>
      </w:r>
      <w:r w:rsidR="002206E5" w:rsidRPr="00E22549">
        <w:rPr>
          <w:rFonts w:ascii="Times New Roman" w:hAnsi="Times New Roman"/>
          <w:sz w:val="28"/>
          <w:szCs w:val="28"/>
        </w:rPr>
        <w:t xml:space="preserve">  </w:t>
      </w:r>
      <w:r w:rsidR="007E720A">
        <w:rPr>
          <w:rFonts w:ascii="Times New Roman" w:hAnsi="Times New Roman"/>
          <w:sz w:val="28"/>
          <w:szCs w:val="28"/>
        </w:rPr>
        <w:t>Ю.</w:t>
      </w:r>
      <w:r w:rsidR="001E752D">
        <w:rPr>
          <w:rFonts w:ascii="Times New Roman" w:hAnsi="Times New Roman"/>
          <w:sz w:val="28"/>
          <w:szCs w:val="28"/>
        </w:rPr>
        <w:t>Н.</w:t>
      </w:r>
      <w:r w:rsidR="00DC3859">
        <w:rPr>
          <w:rFonts w:ascii="Times New Roman" w:hAnsi="Times New Roman"/>
          <w:sz w:val="28"/>
          <w:szCs w:val="28"/>
        </w:rPr>
        <w:t xml:space="preserve"> </w:t>
      </w:r>
      <w:r w:rsidR="007E720A">
        <w:rPr>
          <w:rFonts w:ascii="Times New Roman" w:hAnsi="Times New Roman"/>
          <w:sz w:val="28"/>
          <w:szCs w:val="28"/>
        </w:rPr>
        <w:t>Оськин</w:t>
      </w:r>
    </w:p>
    <w:sectPr w:rsidR="00A0038A" w:rsidRPr="00E22549" w:rsidSect="002206E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2258635">
    <w:abstractNumId w:val="0"/>
  </w:num>
  <w:num w:numId="2" w16cid:durableId="1122770372">
    <w:abstractNumId w:val="3"/>
  </w:num>
  <w:num w:numId="3" w16cid:durableId="720787492">
    <w:abstractNumId w:val="1"/>
  </w:num>
  <w:num w:numId="4" w16cid:durableId="1525316202">
    <w:abstractNumId w:val="5"/>
  </w:num>
  <w:num w:numId="5" w16cid:durableId="1372532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3804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938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4E82"/>
    <w:rsid w:val="00027975"/>
    <w:rsid w:val="000330F4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4434D"/>
    <w:rsid w:val="001515AA"/>
    <w:rsid w:val="0015501C"/>
    <w:rsid w:val="00155771"/>
    <w:rsid w:val="00156E6E"/>
    <w:rsid w:val="00167C68"/>
    <w:rsid w:val="00170451"/>
    <w:rsid w:val="0017266B"/>
    <w:rsid w:val="001760A5"/>
    <w:rsid w:val="00181AC2"/>
    <w:rsid w:val="00193781"/>
    <w:rsid w:val="0019621F"/>
    <w:rsid w:val="001D4941"/>
    <w:rsid w:val="001E2835"/>
    <w:rsid w:val="001E752D"/>
    <w:rsid w:val="001E7FD8"/>
    <w:rsid w:val="001F2D3D"/>
    <w:rsid w:val="0020161F"/>
    <w:rsid w:val="00205B8B"/>
    <w:rsid w:val="00207DC6"/>
    <w:rsid w:val="00215A38"/>
    <w:rsid w:val="00216554"/>
    <w:rsid w:val="00216E92"/>
    <w:rsid w:val="002206E5"/>
    <w:rsid w:val="0022328F"/>
    <w:rsid w:val="0022352F"/>
    <w:rsid w:val="00223B29"/>
    <w:rsid w:val="00233A83"/>
    <w:rsid w:val="0023630E"/>
    <w:rsid w:val="00240F9A"/>
    <w:rsid w:val="0024536A"/>
    <w:rsid w:val="00255991"/>
    <w:rsid w:val="00265909"/>
    <w:rsid w:val="00271857"/>
    <w:rsid w:val="0028236E"/>
    <w:rsid w:val="0028505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B29"/>
    <w:rsid w:val="00322C91"/>
    <w:rsid w:val="0032380A"/>
    <w:rsid w:val="00323FA8"/>
    <w:rsid w:val="00361E4E"/>
    <w:rsid w:val="00372750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0A6C"/>
    <w:rsid w:val="0041134A"/>
    <w:rsid w:val="004114A0"/>
    <w:rsid w:val="004145EF"/>
    <w:rsid w:val="00420D2B"/>
    <w:rsid w:val="004256F5"/>
    <w:rsid w:val="00427CA1"/>
    <w:rsid w:val="004356E8"/>
    <w:rsid w:val="0044609A"/>
    <w:rsid w:val="00446BAC"/>
    <w:rsid w:val="00447A76"/>
    <w:rsid w:val="00471E94"/>
    <w:rsid w:val="00480D6D"/>
    <w:rsid w:val="00487C80"/>
    <w:rsid w:val="00492C95"/>
    <w:rsid w:val="004A3DE2"/>
    <w:rsid w:val="004B04B8"/>
    <w:rsid w:val="004C0BE9"/>
    <w:rsid w:val="004C4186"/>
    <w:rsid w:val="004C66C4"/>
    <w:rsid w:val="004C6D31"/>
    <w:rsid w:val="004D15B0"/>
    <w:rsid w:val="004D78B7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A5748"/>
    <w:rsid w:val="005B015F"/>
    <w:rsid w:val="005B7997"/>
    <w:rsid w:val="005C18D6"/>
    <w:rsid w:val="005C2CE7"/>
    <w:rsid w:val="005C447E"/>
    <w:rsid w:val="005C5BD9"/>
    <w:rsid w:val="005C5ED2"/>
    <w:rsid w:val="005D00A4"/>
    <w:rsid w:val="005D29D5"/>
    <w:rsid w:val="005F68D5"/>
    <w:rsid w:val="00602B0B"/>
    <w:rsid w:val="006063A9"/>
    <w:rsid w:val="00611B0C"/>
    <w:rsid w:val="006224B8"/>
    <w:rsid w:val="00622DE2"/>
    <w:rsid w:val="0063036C"/>
    <w:rsid w:val="006417E4"/>
    <w:rsid w:val="0064266B"/>
    <w:rsid w:val="006472B1"/>
    <w:rsid w:val="006614FE"/>
    <w:rsid w:val="0066573B"/>
    <w:rsid w:val="00670BB9"/>
    <w:rsid w:val="00673332"/>
    <w:rsid w:val="00675317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2F65"/>
    <w:rsid w:val="006D35ED"/>
    <w:rsid w:val="00700E91"/>
    <w:rsid w:val="007033D0"/>
    <w:rsid w:val="007038B8"/>
    <w:rsid w:val="00704210"/>
    <w:rsid w:val="007147E2"/>
    <w:rsid w:val="00715C7D"/>
    <w:rsid w:val="00716EDD"/>
    <w:rsid w:val="00723B2D"/>
    <w:rsid w:val="00751032"/>
    <w:rsid w:val="00773AFA"/>
    <w:rsid w:val="007854B2"/>
    <w:rsid w:val="00787BF2"/>
    <w:rsid w:val="00791794"/>
    <w:rsid w:val="00792466"/>
    <w:rsid w:val="00794FD8"/>
    <w:rsid w:val="007A1354"/>
    <w:rsid w:val="007C142D"/>
    <w:rsid w:val="007C6133"/>
    <w:rsid w:val="007D4E0E"/>
    <w:rsid w:val="007D5050"/>
    <w:rsid w:val="007E1ED0"/>
    <w:rsid w:val="007E2AA5"/>
    <w:rsid w:val="007E720A"/>
    <w:rsid w:val="007F2818"/>
    <w:rsid w:val="008059D4"/>
    <w:rsid w:val="0081215E"/>
    <w:rsid w:val="00816021"/>
    <w:rsid w:val="00816BF3"/>
    <w:rsid w:val="0084069D"/>
    <w:rsid w:val="00851A29"/>
    <w:rsid w:val="008550B6"/>
    <w:rsid w:val="008676B8"/>
    <w:rsid w:val="008703C2"/>
    <w:rsid w:val="0089684D"/>
    <w:rsid w:val="008A0E18"/>
    <w:rsid w:val="008B0617"/>
    <w:rsid w:val="008B2E33"/>
    <w:rsid w:val="008D29E3"/>
    <w:rsid w:val="008D6829"/>
    <w:rsid w:val="008E638F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3775"/>
    <w:rsid w:val="00A64236"/>
    <w:rsid w:val="00A74EA2"/>
    <w:rsid w:val="00A84BD9"/>
    <w:rsid w:val="00A929EB"/>
    <w:rsid w:val="00A930AA"/>
    <w:rsid w:val="00A96891"/>
    <w:rsid w:val="00AB36F7"/>
    <w:rsid w:val="00AC4373"/>
    <w:rsid w:val="00AD6828"/>
    <w:rsid w:val="00AD7442"/>
    <w:rsid w:val="00AF445E"/>
    <w:rsid w:val="00AF6279"/>
    <w:rsid w:val="00B03CDB"/>
    <w:rsid w:val="00B05D77"/>
    <w:rsid w:val="00B24EDA"/>
    <w:rsid w:val="00B30B7C"/>
    <w:rsid w:val="00B319C8"/>
    <w:rsid w:val="00B51BAF"/>
    <w:rsid w:val="00B64468"/>
    <w:rsid w:val="00B72821"/>
    <w:rsid w:val="00B966B1"/>
    <w:rsid w:val="00BB6C1E"/>
    <w:rsid w:val="00BC19C1"/>
    <w:rsid w:val="00BC2976"/>
    <w:rsid w:val="00BC2AAF"/>
    <w:rsid w:val="00BD0294"/>
    <w:rsid w:val="00BD73F2"/>
    <w:rsid w:val="00BE4FF1"/>
    <w:rsid w:val="00BE776D"/>
    <w:rsid w:val="00C02FFB"/>
    <w:rsid w:val="00C133D4"/>
    <w:rsid w:val="00C15029"/>
    <w:rsid w:val="00C1694D"/>
    <w:rsid w:val="00C2387A"/>
    <w:rsid w:val="00C24693"/>
    <w:rsid w:val="00C32200"/>
    <w:rsid w:val="00C34A2D"/>
    <w:rsid w:val="00C35DE9"/>
    <w:rsid w:val="00C365A7"/>
    <w:rsid w:val="00C47FDC"/>
    <w:rsid w:val="00C507EE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29AB"/>
    <w:rsid w:val="00CF3A5E"/>
    <w:rsid w:val="00D01A0D"/>
    <w:rsid w:val="00D0221A"/>
    <w:rsid w:val="00D03F87"/>
    <w:rsid w:val="00D0407B"/>
    <w:rsid w:val="00D06BAA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93895"/>
    <w:rsid w:val="00DA0C61"/>
    <w:rsid w:val="00DA4DBD"/>
    <w:rsid w:val="00DC133C"/>
    <w:rsid w:val="00DC3859"/>
    <w:rsid w:val="00DE30AE"/>
    <w:rsid w:val="00DE6712"/>
    <w:rsid w:val="00DF138D"/>
    <w:rsid w:val="00DF362E"/>
    <w:rsid w:val="00E00B7B"/>
    <w:rsid w:val="00E10782"/>
    <w:rsid w:val="00E122C2"/>
    <w:rsid w:val="00E12598"/>
    <w:rsid w:val="00E16C01"/>
    <w:rsid w:val="00E22549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976BC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A77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987F"/>
  <w15:chartTrackingRefBased/>
  <w15:docId w15:val="{6B5381E0-A762-4DAA-A7FD-D213A4FB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7275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2160-2AAA-4167-8B60-818F692A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8:33:00Z</cp:lastPrinted>
  <dcterms:created xsi:type="dcterms:W3CDTF">2022-10-21T13:06:00Z</dcterms:created>
  <dcterms:modified xsi:type="dcterms:W3CDTF">2022-11-23T08:33:00Z</dcterms:modified>
</cp:coreProperties>
</file>